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A694" w14:textId="77777777" w:rsidR="009F1A5F" w:rsidRPr="001127D6" w:rsidRDefault="00E21BC5" w:rsidP="001127D6">
      <w:pPr>
        <w:spacing w:after="240"/>
        <w:jc w:val="center"/>
        <w:rPr>
          <w:rFonts w:ascii="AR P悠々ゴシック体E" w:eastAsia="AR P悠々ゴシック体E" w:hAnsi="AR P悠々ゴシック体E"/>
          <w:sz w:val="44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52B52742" wp14:editId="0AB00119">
            <wp:simplePos x="0" y="0"/>
            <wp:positionH relativeFrom="column">
              <wp:posOffset>489585</wp:posOffset>
            </wp:positionH>
            <wp:positionV relativeFrom="paragraph">
              <wp:posOffset>285574</wp:posOffset>
            </wp:positionV>
            <wp:extent cx="848753" cy="937848"/>
            <wp:effectExtent l="19050" t="0" r="0" b="34290"/>
            <wp:wrapNone/>
            <wp:docPr id="1" name="図 1" descr="マイクを持つ手のイラスト（インタビュ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マイクを持つ手のイラスト（インタビュー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7153">
                      <a:off x="0" y="0"/>
                      <a:ext cx="848753" cy="9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57">
        <w:rPr>
          <w:rFonts w:ascii="AR P悠々ゴシック体E" w:eastAsia="AR P悠々ゴシック体E" w:hAnsi="AR P悠々ゴシック体E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26C1B3" wp14:editId="72E1AA8B">
                <wp:simplePos x="0" y="0"/>
                <wp:positionH relativeFrom="margin">
                  <wp:posOffset>-635</wp:posOffset>
                </wp:positionH>
                <wp:positionV relativeFrom="paragraph">
                  <wp:posOffset>-248285</wp:posOffset>
                </wp:positionV>
                <wp:extent cx="771525" cy="438150"/>
                <wp:effectExtent l="0" t="0" r="9525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A1F2D" w14:textId="77777777" w:rsidR="00025C57" w:rsidRPr="00025C57" w:rsidRDefault="00025C57" w:rsidP="00025C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25C57">
                              <w:rPr>
                                <w:rFonts w:hint="eastAsia"/>
                                <w:color w:val="000000" w:themeColor="text1"/>
                              </w:rPr>
                              <w:t>P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6C1B3" id="正方形/長方形 44" o:spid="_x0000_s1026" style="position:absolute;left:0;text-align:left;margin-left:-.05pt;margin-top:-19.55pt;width:60.75pt;height:34.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" fillcolor="white [3212]" stroked="f" strokeweight="1pt">
                <v:textbox>
                  <w:txbxContent>
                    <w:p w14:paraId="792A1F2D" w14:textId="77777777" w:rsidR="00025C57" w:rsidRPr="00025C57" w:rsidRDefault="00025C57" w:rsidP="00025C5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25C57">
                        <w:rPr>
                          <w:rFonts w:hint="eastAsia"/>
                          <w:color w:val="000000" w:themeColor="text1"/>
                        </w:rPr>
                        <w:t>PF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27D6" w:rsidRPr="001127D6">
        <w:rPr>
          <w:rFonts w:ascii="AR P悠々ゴシック体E" w:eastAsia="AR P悠々ゴシック体E" w:hAnsi="AR P悠々ゴシック体E" w:hint="eastAsia"/>
          <w:sz w:val="44"/>
        </w:rPr>
        <w:t>質問のコツ</w:t>
      </w:r>
    </w:p>
    <w:p w14:paraId="57876B55" w14:textId="77777777" w:rsidR="009F1A5F" w:rsidRDefault="009F1A5F" w:rsidP="009F1A5F">
      <w:pPr>
        <w:jc w:val="center"/>
        <w:rPr>
          <w:rFonts w:ascii="Ink Free" w:hAnsi="Ink Free"/>
          <w:b/>
          <w:sz w:val="24"/>
        </w:rPr>
      </w:pPr>
      <w:r w:rsidRPr="005F1CB2">
        <w:rPr>
          <w:rFonts w:ascii="Ink Free" w:hAnsi="Ink Free"/>
          <w:b/>
          <w:sz w:val="24"/>
        </w:rPr>
        <w:t>Class      No.       Name</w:t>
      </w:r>
    </w:p>
    <w:p w14:paraId="012D878E" w14:textId="77777777" w:rsidR="009F1A5F" w:rsidRPr="005F1CB2" w:rsidRDefault="009F1A5F" w:rsidP="009F1A5F">
      <w:pPr>
        <w:jc w:val="center"/>
        <w:rPr>
          <w:rFonts w:ascii="Ink Free" w:hAnsi="Ink Free"/>
          <w:b/>
          <w:sz w:val="24"/>
        </w:rPr>
      </w:pPr>
    </w:p>
    <w:p w14:paraId="4AB606BC" w14:textId="77777777" w:rsidR="009F1A5F" w:rsidRPr="00AD6371" w:rsidRDefault="009F1A5F" w:rsidP="00C56BD3">
      <w:pPr>
        <w:spacing w:after="240"/>
        <w:jc w:val="center"/>
        <w:rPr>
          <w:rFonts w:ascii="UD デジタル 教科書体 NP-R" w:eastAsia="UD デジタル 教科書体 NP-R" w:hAnsi="Ink Free"/>
          <w:w w:val="105"/>
        </w:rPr>
      </w:pPr>
      <w:r>
        <w:rPr>
          <w:rFonts w:ascii="UD デジタル 教科書体 NP-R" w:eastAsia="UD デジタル 教科書体 NP-R" w:hAnsi="Ink Free" w:hint="eastAsia"/>
          <w:w w:val="105"/>
        </w:rPr>
        <w:t>相手の</w:t>
      </w:r>
      <w:r w:rsidR="001F3C83">
        <w:rPr>
          <w:rFonts w:ascii="UD デジタル 教科書体 NP-R" w:eastAsia="UD デジタル 教科書体 NP-R" w:hAnsi="Ink Free" w:hint="eastAsia"/>
          <w:w w:val="105"/>
        </w:rPr>
        <w:t>話を聞いたあとに</w:t>
      </w:r>
      <w:r>
        <w:rPr>
          <w:rFonts w:ascii="UD デジタル 教科書体 NP-R" w:eastAsia="UD デジタル 教科書体 NP-R" w:hAnsi="Ink Free" w:hint="eastAsia"/>
          <w:w w:val="105"/>
        </w:rPr>
        <w:t>，</w:t>
      </w:r>
      <w:r w:rsidR="001127D6">
        <w:rPr>
          <w:rFonts w:ascii="UD デジタル 教科書体 NP-R" w:eastAsia="UD デジタル 教科書体 NP-R" w:hAnsi="Ink Free" w:hint="eastAsia"/>
          <w:w w:val="105"/>
        </w:rPr>
        <w:t>質問をし</w:t>
      </w:r>
      <w:r>
        <w:rPr>
          <w:rFonts w:ascii="UD デジタル 教科書体 NP-R" w:eastAsia="UD デジタル 教科書体 NP-R" w:hAnsi="Ink Free" w:hint="eastAsia"/>
          <w:w w:val="105"/>
        </w:rPr>
        <w:t>よう</w:t>
      </w:r>
      <w:r w:rsidRPr="00AD6371">
        <w:rPr>
          <w:rFonts w:ascii="UD デジタル 教科書体 NP-R" w:eastAsia="UD デジタル 教科書体 NP-R" w:hAnsi="Ink Free" w:hint="eastAsia"/>
          <w:w w:val="105"/>
        </w:rPr>
        <w:t>。</w:t>
      </w:r>
    </w:p>
    <w:p w14:paraId="442D4452" w14:textId="0515851D" w:rsidR="008A1D1B" w:rsidRDefault="008A1D1B" w:rsidP="008A1D1B">
      <w:pPr>
        <w:spacing w:after="240"/>
        <w:jc w:val="left"/>
        <w:rPr>
          <w:rFonts w:ascii="UD デジタル 教科書体 NP-R" w:eastAsia="UD デジタル 教科書体 NP-R"/>
          <w:color w:val="000000" w:themeColor="text1"/>
          <w:w w:val="120"/>
        </w:rPr>
      </w:pPr>
      <w:r>
        <w:rPr>
          <w:rFonts w:ascii="UD デジタル 教科書体 NP-R" w:eastAsia="UD デジタル 教科書体 NP-R" w:hint="eastAsia"/>
          <w:color w:val="000000" w:themeColor="text1"/>
          <w:w w:val="120"/>
        </w:rPr>
        <w:t>◆</w:t>
      </w:r>
      <w:r w:rsidR="00C56BD3" w:rsidRPr="008A1D1B">
        <w:rPr>
          <w:rFonts w:ascii="UD デジタル 教科書体 NP-R" w:eastAsia="UD デジタル 教科書体 NP-R" w:hint="eastAsia"/>
          <w:color w:val="000000" w:themeColor="text1"/>
          <w:w w:val="120"/>
        </w:rPr>
        <w:t>まずは</w:t>
      </w:r>
      <w:r w:rsidR="009D4107">
        <w:rPr>
          <w:rFonts w:ascii="UD デジタル 教科書体 NP-R" w:eastAsia="UD デジタル 教科書体 NP-R" w:hint="eastAsia"/>
          <w:color w:val="000000" w:themeColor="text1"/>
          <w:w w:val="120"/>
        </w:rPr>
        <w:t>，</w:t>
      </w:r>
      <w:r w:rsidR="009D4107">
        <w:rPr>
          <w:rFonts w:ascii="UD デジタル 教科書体 NP-R" w:eastAsia="UD デジタル 教科書体 NP-R" w:hint="eastAsia"/>
          <w:color w:val="000000" w:themeColor="text1"/>
          <w:w w:val="120"/>
        </w:rPr>
        <w:t>相手の気持ちや考えなどについて</w:t>
      </w:r>
      <w:r w:rsidR="009D4107">
        <w:rPr>
          <w:rFonts w:ascii="UD デジタル 教科書体 NP-R" w:eastAsia="UD デジタル 教科書体 NP-R" w:hint="eastAsia"/>
          <w:color w:val="000000" w:themeColor="text1"/>
          <w:w w:val="120"/>
        </w:rPr>
        <w:t>質問してみよう</w:t>
      </w:r>
      <w:r w:rsidR="00C56BD3" w:rsidRPr="008A1D1B">
        <w:rPr>
          <w:rFonts w:ascii="UD デジタル 教科書体 NP-R" w:eastAsia="UD デジタル 教科書体 NP-R" w:hint="eastAsia"/>
          <w:color w:val="000000" w:themeColor="text1"/>
          <w:w w:val="120"/>
        </w:rPr>
        <w:t>！</w:t>
      </w:r>
    </w:p>
    <w:p w14:paraId="25A059A4" w14:textId="7CDDE47A" w:rsidR="009D4107" w:rsidRPr="009D4107" w:rsidRDefault="009D4107" w:rsidP="009D4107">
      <w:pPr>
        <w:rPr>
          <w:rFonts w:ascii="Ink Free" w:hAnsi="Ink Free" w:hint="eastAsia"/>
        </w:rPr>
      </w:pPr>
      <w:r>
        <w:rPr>
          <w:rFonts w:ascii="UD デジタル 教科書体 NP-R" w:eastAsia="UD デジタル 教科書体 NP-R" w:hint="eastAsia"/>
          <w:color w:val="000000" w:themeColor="text1"/>
          <w:w w:val="120"/>
        </w:rPr>
        <w:t>◆</w:t>
      </w:r>
      <w:r w:rsidRPr="008A1D1B">
        <w:rPr>
          <w:rFonts w:ascii="UD デジタル 教科書体 NP-R" w:eastAsia="UD デジタル 教科書体 NP-R" w:hint="eastAsia"/>
          <w:color w:val="000000" w:themeColor="text1"/>
          <w:w w:val="120"/>
        </w:rPr>
        <w:t>５</w:t>
      </w:r>
      <w:r w:rsidRPr="008A1D1B">
        <w:rPr>
          <w:rFonts w:ascii="UD デジタル 教科書体 NP-R" w:eastAsia="UD デジタル 教科書体 NP-R"/>
          <w:color w:val="000000" w:themeColor="text1"/>
          <w:w w:val="120"/>
        </w:rPr>
        <w:t>W</w:t>
      </w:r>
      <w:r>
        <w:rPr>
          <w:rFonts w:ascii="UD デジタル 教科書体 NP-R" w:eastAsia="UD デジタル 教科書体 NP-R" w:hint="eastAsia"/>
          <w:color w:val="000000" w:themeColor="text1"/>
          <w:w w:val="120"/>
        </w:rPr>
        <w:t>１H</w:t>
      </w:r>
      <w:r>
        <w:rPr>
          <w:rFonts w:ascii="UD デジタル 教科書体 NP-R" w:eastAsia="UD デジタル 教科書体 NP-R" w:hint="eastAsia"/>
          <w:color w:val="000000" w:themeColor="text1"/>
          <w:w w:val="120"/>
        </w:rPr>
        <w:t>を活用して，さらに</w:t>
      </w:r>
      <w:r w:rsidRPr="008A1D1B">
        <w:rPr>
          <w:rFonts w:ascii="UD デジタル 教科書体 NP-R" w:eastAsia="UD デジタル 教科書体 NP-R" w:hint="eastAsia"/>
          <w:color w:val="000000" w:themeColor="text1"/>
          <w:w w:val="120"/>
        </w:rPr>
        <w:t>質問しよう</w:t>
      </w:r>
      <w:r>
        <w:rPr>
          <w:rFonts w:ascii="Ink Free" w:hAnsi="Ink Free" w:hint="eastAsia"/>
        </w:rPr>
        <w:t>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8223"/>
      </w:tblGrid>
      <w:tr w:rsidR="008A1D1B" w14:paraId="491C8D5A" w14:textId="77777777" w:rsidTr="00997C5C"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7A2E3EB" w14:textId="77777777" w:rsidR="008A1D1B" w:rsidRDefault="008A1D1B" w:rsidP="008A1D1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１</w:t>
            </w:r>
          </w:p>
        </w:tc>
        <w:tc>
          <w:tcPr>
            <w:tcW w:w="8223" w:type="dxa"/>
            <w:tcBorders>
              <w:top w:val="single" w:sz="24" w:space="0" w:color="auto"/>
              <w:right w:val="single" w:sz="24" w:space="0" w:color="auto"/>
            </w:tcBorders>
          </w:tcPr>
          <w:p w14:paraId="5F0E77F3" w14:textId="77777777" w:rsidR="008A1D1B" w:rsidRPr="008A1D1B" w:rsidRDefault="008A1D1B" w:rsidP="008A1D1B">
            <w:pPr>
              <w:jc w:val="left"/>
              <w:rPr>
                <w:rFonts w:ascii="UD デジタル 教科書体 NP-R" w:eastAsia="UD デジタル 教科書体 NP-R"/>
                <w:color w:val="000000" w:themeColor="text1"/>
                <w:w w:val="200"/>
              </w:rPr>
            </w:pPr>
            <w:r w:rsidRPr="008A1D1B">
              <w:rPr>
                <w:rFonts w:ascii="UD デジタル 教科書体 NP-R" w:eastAsia="UD デジタル 教科書体 NP-R" w:hint="eastAsia"/>
                <w:b/>
                <w:color w:val="000000" w:themeColor="text1"/>
                <w:w w:val="200"/>
                <w:sz w:val="24"/>
              </w:rPr>
              <w:t>When（</w:t>
            </w:r>
            <w:r w:rsidRPr="008A1D1B">
              <w:rPr>
                <w:rFonts w:ascii="UD デジタル 教科書体 NP-R" w:eastAsia="UD デジタル 教科書体 NP-R"/>
                <w:b/>
                <w:color w:val="000000" w:themeColor="text1"/>
                <w:w w:val="200"/>
                <w:sz w:val="24"/>
              </w:rPr>
              <w:t>いつ）</w:t>
            </w:r>
          </w:p>
        </w:tc>
      </w:tr>
      <w:tr w:rsidR="008A1D1B" w14:paraId="2768ADB7" w14:textId="77777777" w:rsidTr="00997C5C">
        <w:tc>
          <w:tcPr>
            <w:tcW w:w="56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7679AFF" w14:textId="77777777" w:rsidR="008A1D1B" w:rsidRDefault="008A1D1B" w:rsidP="00C56BD3">
            <w:pPr>
              <w:jc w:val="left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</w:p>
        </w:tc>
        <w:tc>
          <w:tcPr>
            <w:tcW w:w="8223" w:type="dxa"/>
            <w:tcBorders>
              <w:bottom w:val="single" w:sz="24" w:space="0" w:color="auto"/>
              <w:right w:val="single" w:sz="24" w:space="0" w:color="auto"/>
            </w:tcBorders>
          </w:tcPr>
          <w:p w14:paraId="0CB218A8" w14:textId="77777777" w:rsidR="008A1D1B" w:rsidRDefault="008A1D1B" w:rsidP="00C56BD3">
            <w:pPr>
              <w:jc w:val="left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【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例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】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いつ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 xml:space="preserve">練習してる？　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いつ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 xml:space="preserve">行ったの？　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それっていつの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話？</w:t>
            </w:r>
          </w:p>
        </w:tc>
      </w:tr>
      <w:tr w:rsidR="008A1D1B" w14:paraId="42E06F86" w14:textId="77777777" w:rsidTr="00997C5C"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5DD004C" w14:textId="77777777" w:rsidR="008A1D1B" w:rsidRDefault="008A1D1B" w:rsidP="008A1D1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２</w:t>
            </w:r>
          </w:p>
        </w:tc>
        <w:tc>
          <w:tcPr>
            <w:tcW w:w="8223" w:type="dxa"/>
            <w:tcBorders>
              <w:top w:val="single" w:sz="24" w:space="0" w:color="auto"/>
              <w:right w:val="single" w:sz="24" w:space="0" w:color="auto"/>
            </w:tcBorders>
          </w:tcPr>
          <w:p w14:paraId="3A615401" w14:textId="77777777" w:rsidR="008A1D1B" w:rsidRPr="008A1D1B" w:rsidRDefault="008A1D1B" w:rsidP="00C56BD3">
            <w:pPr>
              <w:jc w:val="left"/>
              <w:rPr>
                <w:rFonts w:ascii="UD デジタル 教科書体 NP-R" w:eastAsia="UD デジタル 教科書体 NP-R"/>
                <w:color w:val="000000" w:themeColor="text1"/>
                <w:w w:val="200"/>
              </w:rPr>
            </w:pPr>
            <w:r w:rsidRPr="008A1D1B">
              <w:rPr>
                <w:rFonts w:ascii="UD デジタル 教科書体 NP-R" w:eastAsia="UD デジタル 教科書体 NP-R" w:hint="eastAsia"/>
                <w:b/>
                <w:color w:val="000000" w:themeColor="text1"/>
                <w:w w:val="200"/>
                <w:sz w:val="24"/>
              </w:rPr>
              <w:t>Where（</w:t>
            </w:r>
            <w:r w:rsidRPr="008A1D1B">
              <w:rPr>
                <w:rFonts w:ascii="UD デジタル 教科書体 NP-R" w:eastAsia="UD デジタル 教科書体 NP-R"/>
                <w:b/>
                <w:color w:val="000000" w:themeColor="text1"/>
                <w:w w:val="200"/>
                <w:sz w:val="24"/>
              </w:rPr>
              <w:t>どこ）</w:t>
            </w:r>
          </w:p>
        </w:tc>
      </w:tr>
      <w:tr w:rsidR="008A1D1B" w14:paraId="646DF8A6" w14:textId="77777777" w:rsidTr="00997C5C">
        <w:tc>
          <w:tcPr>
            <w:tcW w:w="56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7233442" w14:textId="77777777" w:rsidR="008A1D1B" w:rsidRDefault="008A1D1B" w:rsidP="008A1D1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</w:p>
        </w:tc>
        <w:tc>
          <w:tcPr>
            <w:tcW w:w="8223" w:type="dxa"/>
            <w:tcBorders>
              <w:bottom w:val="single" w:sz="24" w:space="0" w:color="auto"/>
              <w:right w:val="single" w:sz="24" w:space="0" w:color="auto"/>
            </w:tcBorders>
          </w:tcPr>
          <w:p w14:paraId="5C9893E1" w14:textId="77777777" w:rsidR="008A1D1B" w:rsidRDefault="008A1D1B" w:rsidP="00C56BD3">
            <w:pPr>
              <w:jc w:val="left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【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例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】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どこで遊んだ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 xml:space="preserve">の？　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どこ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 xml:space="preserve">に住んでるの？　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どこ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へ行くの？</w:t>
            </w:r>
          </w:p>
        </w:tc>
      </w:tr>
      <w:tr w:rsidR="008A1D1B" w14:paraId="0BCF06B2" w14:textId="77777777" w:rsidTr="00997C5C"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9E8F74E" w14:textId="77777777" w:rsidR="008A1D1B" w:rsidRDefault="008A1D1B" w:rsidP="008A1D1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３</w:t>
            </w:r>
          </w:p>
        </w:tc>
        <w:tc>
          <w:tcPr>
            <w:tcW w:w="8223" w:type="dxa"/>
            <w:tcBorders>
              <w:top w:val="single" w:sz="24" w:space="0" w:color="auto"/>
              <w:right w:val="single" w:sz="24" w:space="0" w:color="auto"/>
            </w:tcBorders>
          </w:tcPr>
          <w:p w14:paraId="296466F8" w14:textId="77777777" w:rsidR="008A1D1B" w:rsidRPr="008A1D1B" w:rsidRDefault="008A1D1B" w:rsidP="00C56BD3">
            <w:pPr>
              <w:jc w:val="left"/>
              <w:rPr>
                <w:rFonts w:ascii="UD デジタル 教科書体 NP-R" w:eastAsia="UD デジタル 教科書体 NP-R"/>
                <w:color w:val="000000" w:themeColor="text1"/>
                <w:w w:val="200"/>
              </w:rPr>
            </w:pPr>
            <w:r w:rsidRPr="008A1D1B">
              <w:rPr>
                <w:rFonts w:ascii="UD デジタル 教科書体 NP-R" w:eastAsia="UD デジタル 教科書体 NP-R" w:hint="eastAsia"/>
                <w:b/>
                <w:color w:val="000000" w:themeColor="text1"/>
                <w:w w:val="200"/>
                <w:sz w:val="24"/>
              </w:rPr>
              <w:t>Who（</w:t>
            </w:r>
            <w:r w:rsidRPr="008A1D1B">
              <w:rPr>
                <w:rFonts w:ascii="UD デジタル 教科書体 NP-R" w:eastAsia="UD デジタル 教科書体 NP-R"/>
                <w:b/>
                <w:color w:val="000000" w:themeColor="text1"/>
                <w:w w:val="200"/>
                <w:sz w:val="24"/>
              </w:rPr>
              <w:t>だれ）</w:t>
            </w:r>
          </w:p>
        </w:tc>
      </w:tr>
      <w:tr w:rsidR="008A1D1B" w14:paraId="64814EDA" w14:textId="77777777" w:rsidTr="00997C5C">
        <w:tc>
          <w:tcPr>
            <w:tcW w:w="56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040A2E6" w14:textId="77777777" w:rsidR="008A1D1B" w:rsidRDefault="008A1D1B" w:rsidP="008A1D1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</w:p>
        </w:tc>
        <w:tc>
          <w:tcPr>
            <w:tcW w:w="8223" w:type="dxa"/>
            <w:tcBorders>
              <w:bottom w:val="single" w:sz="24" w:space="0" w:color="auto"/>
              <w:right w:val="single" w:sz="24" w:space="0" w:color="auto"/>
            </w:tcBorders>
          </w:tcPr>
          <w:p w14:paraId="6AB608ED" w14:textId="77777777" w:rsidR="008A1D1B" w:rsidRDefault="008A1D1B" w:rsidP="00C56BD3">
            <w:pPr>
              <w:jc w:val="left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【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例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】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だれ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が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好き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な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の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？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 xml:space="preserve">　だれが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 xml:space="preserve">作ったの？　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それは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だれ？</w:t>
            </w:r>
          </w:p>
        </w:tc>
      </w:tr>
      <w:tr w:rsidR="008A1D1B" w14:paraId="38A0616B" w14:textId="77777777" w:rsidTr="00997C5C"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FBAEA78" w14:textId="77777777" w:rsidR="008A1D1B" w:rsidRDefault="008A1D1B" w:rsidP="008A1D1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４</w:t>
            </w:r>
          </w:p>
        </w:tc>
        <w:tc>
          <w:tcPr>
            <w:tcW w:w="8223" w:type="dxa"/>
            <w:tcBorders>
              <w:top w:val="single" w:sz="24" w:space="0" w:color="auto"/>
              <w:right w:val="single" w:sz="24" w:space="0" w:color="auto"/>
            </w:tcBorders>
          </w:tcPr>
          <w:p w14:paraId="50C1DF4D" w14:textId="77777777" w:rsidR="008A1D1B" w:rsidRPr="008A1D1B" w:rsidRDefault="008A1D1B" w:rsidP="00C56BD3">
            <w:pPr>
              <w:jc w:val="left"/>
              <w:rPr>
                <w:rFonts w:ascii="UD デジタル 教科書体 NP-R" w:eastAsia="UD デジタル 教科書体 NP-R"/>
                <w:color w:val="000000" w:themeColor="text1"/>
                <w:w w:val="200"/>
              </w:rPr>
            </w:pPr>
            <w:r w:rsidRPr="008A1D1B">
              <w:rPr>
                <w:rFonts w:ascii="UD デジタル 教科書体 NP-R" w:eastAsia="UD デジタル 教科書体 NP-R" w:hint="eastAsia"/>
                <w:b/>
                <w:color w:val="000000" w:themeColor="text1"/>
                <w:w w:val="200"/>
                <w:sz w:val="24"/>
              </w:rPr>
              <w:t>What（</w:t>
            </w:r>
            <w:r>
              <w:rPr>
                <w:rFonts w:ascii="UD デジタル 教科書体 NP-R" w:eastAsia="UD デジタル 教科書体 NP-R"/>
                <w:b/>
                <w:color w:val="000000" w:themeColor="text1"/>
                <w:w w:val="200"/>
                <w:sz w:val="24"/>
              </w:rPr>
              <w:t>何が</w:t>
            </w:r>
            <w:r>
              <w:rPr>
                <w:rFonts w:ascii="UD デジタル 教科書体 NP-R" w:eastAsia="UD デジタル 教科書体 NP-R" w:hint="eastAsia"/>
                <w:b/>
                <w:color w:val="000000" w:themeColor="text1"/>
                <w:w w:val="200"/>
                <w:sz w:val="24"/>
              </w:rPr>
              <w:t>，</w:t>
            </w:r>
            <w:r w:rsidRPr="008A1D1B">
              <w:rPr>
                <w:rFonts w:ascii="UD デジタル 教科書体 NP-R" w:eastAsia="UD デジタル 教科書体 NP-R"/>
                <w:b/>
                <w:color w:val="000000" w:themeColor="text1"/>
                <w:w w:val="200"/>
                <w:sz w:val="24"/>
              </w:rPr>
              <w:t>何を）</w:t>
            </w:r>
          </w:p>
        </w:tc>
      </w:tr>
      <w:tr w:rsidR="008A1D1B" w14:paraId="519B2F23" w14:textId="77777777" w:rsidTr="00997C5C">
        <w:tc>
          <w:tcPr>
            <w:tcW w:w="56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BC6148B" w14:textId="77777777" w:rsidR="008A1D1B" w:rsidRDefault="008A1D1B" w:rsidP="008A1D1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</w:p>
        </w:tc>
        <w:tc>
          <w:tcPr>
            <w:tcW w:w="8223" w:type="dxa"/>
            <w:tcBorders>
              <w:bottom w:val="single" w:sz="24" w:space="0" w:color="auto"/>
              <w:right w:val="single" w:sz="24" w:space="0" w:color="auto"/>
            </w:tcBorders>
          </w:tcPr>
          <w:p w14:paraId="790F0E0E" w14:textId="77777777" w:rsidR="008A1D1B" w:rsidRDefault="008A1D1B" w:rsidP="00C56BD3">
            <w:pPr>
              <w:jc w:val="left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【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例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】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何が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 xml:space="preserve">好きなの？　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何を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 xml:space="preserve">見たの？　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それは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何？</w:t>
            </w:r>
          </w:p>
        </w:tc>
      </w:tr>
      <w:tr w:rsidR="008A1D1B" w14:paraId="04D2C189" w14:textId="77777777" w:rsidTr="00997C5C"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96C3BE3" w14:textId="77777777" w:rsidR="008A1D1B" w:rsidRDefault="008A1D1B" w:rsidP="008A1D1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５</w:t>
            </w:r>
          </w:p>
        </w:tc>
        <w:tc>
          <w:tcPr>
            <w:tcW w:w="8223" w:type="dxa"/>
            <w:tcBorders>
              <w:top w:val="single" w:sz="24" w:space="0" w:color="auto"/>
              <w:right w:val="single" w:sz="24" w:space="0" w:color="auto"/>
            </w:tcBorders>
          </w:tcPr>
          <w:p w14:paraId="58425C10" w14:textId="77777777" w:rsidR="008A1D1B" w:rsidRPr="008A1D1B" w:rsidRDefault="008A1D1B" w:rsidP="00C56BD3">
            <w:pPr>
              <w:jc w:val="left"/>
              <w:rPr>
                <w:rFonts w:ascii="UD デジタル 教科書体 NP-R" w:eastAsia="UD デジタル 教科書体 NP-R"/>
                <w:color w:val="000000" w:themeColor="text1"/>
                <w:w w:val="200"/>
              </w:rPr>
            </w:pPr>
            <w:r w:rsidRPr="008A1D1B">
              <w:rPr>
                <w:rFonts w:ascii="UD デジタル 教科書体 NP-R" w:eastAsia="UD デジタル 教科書体 NP-R" w:hint="eastAsia"/>
                <w:b/>
                <w:color w:val="000000" w:themeColor="text1"/>
                <w:w w:val="200"/>
                <w:sz w:val="24"/>
              </w:rPr>
              <w:t>Why（</w:t>
            </w:r>
            <w:r w:rsidRPr="008A1D1B">
              <w:rPr>
                <w:rFonts w:ascii="UD デジタル 教科書体 NP-R" w:eastAsia="UD デジタル 教科書体 NP-R"/>
                <w:b/>
                <w:color w:val="000000" w:themeColor="text1"/>
                <w:w w:val="200"/>
                <w:sz w:val="24"/>
              </w:rPr>
              <w:t>なぜ）</w:t>
            </w:r>
          </w:p>
        </w:tc>
      </w:tr>
      <w:tr w:rsidR="008A1D1B" w14:paraId="16158913" w14:textId="77777777" w:rsidTr="00997C5C">
        <w:tc>
          <w:tcPr>
            <w:tcW w:w="561" w:type="dxa"/>
            <w:vMerge/>
            <w:tcBorders>
              <w:left w:val="single" w:sz="24" w:space="0" w:color="auto"/>
            </w:tcBorders>
            <w:vAlign w:val="center"/>
          </w:tcPr>
          <w:p w14:paraId="24575194" w14:textId="77777777" w:rsidR="008A1D1B" w:rsidRDefault="008A1D1B" w:rsidP="008A1D1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</w:p>
        </w:tc>
        <w:tc>
          <w:tcPr>
            <w:tcW w:w="8223" w:type="dxa"/>
            <w:tcBorders>
              <w:right w:val="single" w:sz="24" w:space="0" w:color="auto"/>
            </w:tcBorders>
          </w:tcPr>
          <w:p w14:paraId="44E16612" w14:textId="77777777" w:rsidR="008A1D1B" w:rsidRDefault="008A1D1B" w:rsidP="00C56BD3">
            <w:pPr>
              <w:jc w:val="left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【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例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】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なぜ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 xml:space="preserve">そう思うの？　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なぜ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そうしたの？</w:t>
            </w:r>
          </w:p>
        </w:tc>
      </w:tr>
      <w:tr w:rsidR="00997C5C" w14:paraId="754BA8A7" w14:textId="77777777" w:rsidTr="00997C5C"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3384AC9" w14:textId="77777777" w:rsidR="00997C5C" w:rsidRDefault="00997C5C" w:rsidP="00997C5C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６</w:t>
            </w:r>
          </w:p>
        </w:tc>
        <w:tc>
          <w:tcPr>
            <w:tcW w:w="8223" w:type="dxa"/>
            <w:tcBorders>
              <w:top w:val="single" w:sz="24" w:space="0" w:color="auto"/>
              <w:right w:val="single" w:sz="24" w:space="0" w:color="auto"/>
            </w:tcBorders>
          </w:tcPr>
          <w:p w14:paraId="3199D34B" w14:textId="77777777" w:rsidR="00997C5C" w:rsidRPr="008A1D1B" w:rsidRDefault="00997C5C" w:rsidP="00997C5C">
            <w:pPr>
              <w:jc w:val="left"/>
              <w:rPr>
                <w:rFonts w:ascii="UD デジタル 教科書体 NP-R" w:eastAsia="UD デジタル 教科書体 NP-R"/>
                <w:color w:val="000000" w:themeColor="text1"/>
                <w:w w:val="200"/>
              </w:rPr>
            </w:pPr>
            <w:r>
              <w:rPr>
                <w:rFonts w:ascii="UD デジタル 教科書体 NP-R" w:eastAsia="UD デジタル 教科書体 NP-R"/>
                <w:b/>
                <w:color w:val="000000" w:themeColor="text1"/>
                <w:w w:val="200"/>
                <w:sz w:val="24"/>
              </w:rPr>
              <w:t>How</w:t>
            </w:r>
            <w:r w:rsidRPr="008A1D1B">
              <w:rPr>
                <w:rFonts w:ascii="UD デジタル 教科書体 NP-R" w:eastAsia="UD デジタル 教科書体 NP-R" w:hint="eastAsia"/>
                <w:b/>
                <w:color w:val="000000" w:themeColor="text1"/>
                <w:w w:val="200"/>
                <w:sz w:val="24"/>
              </w:rPr>
              <w:t>（</w:t>
            </w:r>
            <w:r>
              <w:rPr>
                <w:rFonts w:ascii="UD デジタル 教科書体 NP-R" w:eastAsia="UD デジタル 教科書体 NP-R" w:hint="eastAsia"/>
                <w:b/>
                <w:color w:val="000000" w:themeColor="text1"/>
                <w:w w:val="200"/>
                <w:sz w:val="24"/>
              </w:rPr>
              <w:t>どのような，どのくらい</w:t>
            </w:r>
            <w:r w:rsidRPr="008A1D1B">
              <w:rPr>
                <w:rFonts w:ascii="UD デジタル 教科書体 NP-R" w:eastAsia="UD デジタル 教科書体 NP-R"/>
                <w:b/>
                <w:color w:val="000000" w:themeColor="text1"/>
                <w:w w:val="200"/>
                <w:sz w:val="24"/>
              </w:rPr>
              <w:t>）</w:t>
            </w:r>
          </w:p>
        </w:tc>
      </w:tr>
      <w:tr w:rsidR="00997C5C" w14:paraId="5209881D" w14:textId="77777777" w:rsidTr="00997C5C">
        <w:tc>
          <w:tcPr>
            <w:tcW w:w="56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29208A6" w14:textId="77777777" w:rsidR="00997C5C" w:rsidRDefault="00997C5C" w:rsidP="00997C5C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</w:p>
        </w:tc>
        <w:tc>
          <w:tcPr>
            <w:tcW w:w="8223" w:type="dxa"/>
            <w:tcBorders>
              <w:bottom w:val="single" w:sz="24" w:space="0" w:color="auto"/>
              <w:right w:val="single" w:sz="24" w:space="0" w:color="auto"/>
            </w:tcBorders>
          </w:tcPr>
          <w:p w14:paraId="6762BD6A" w14:textId="77777777" w:rsidR="00997C5C" w:rsidRDefault="00997C5C" w:rsidP="00997C5C">
            <w:pPr>
              <w:jc w:val="left"/>
              <w:rPr>
                <w:rFonts w:ascii="UD デジタル 教科書体 NP-R" w:eastAsia="UD デジタル 教科書体 NP-R"/>
                <w:color w:val="000000" w:themeColor="text1"/>
                <w:w w:val="120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【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例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】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>どんな様子だった</w:t>
            </w:r>
            <w:r>
              <w:rPr>
                <w:rFonts w:ascii="UD デジタル 教科書体 NP-R" w:eastAsia="UD デジタル 教科書体 NP-R"/>
                <w:color w:val="000000" w:themeColor="text1"/>
                <w:w w:val="120"/>
              </w:rPr>
              <w:t>？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w w:val="120"/>
              </w:rPr>
              <w:t xml:space="preserve">　どのくらい？　どうやって？</w:t>
            </w:r>
          </w:p>
        </w:tc>
      </w:tr>
    </w:tbl>
    <w:p w14:paraId="52B79CFF" w14:textId="77777777" w:rsidR="00C56BD3" w:rsidRDefault="00C56BD3" w:rsidP="00C56BD3">
      <w:pPr>
        <w:jc w:val="left"/>
        <w:rPr>
          <w:rFonts w:ascii="UD デジタル 教科書体 NP-R" w:eastAsia="UD デジタル 教科書体 NP-R"/>
          <w:color w:val="000000" w:themeColor="text1"/>
          <w:w w:val="120"/>
        </w:rPr>
      </w:pPr>
    </w:p>
    <w:p w14:paraId="14ED3693" w14:textId="77777777" w:rsidR="008A1D1B" w:rsidRDefault="008A1D1B" w:rsidP="009F1A5F">
      <w:pPr>
        <w:rPr>
          <w:rFonts w:ascii="Ink Free" w:hAnsi="Ink Free"/>
        </w:rPr>
      </w:pP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589161" wp14:editId="1ECE0BE2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1638300" cy="609600"/>
                <wp:effectExtent l="0" t="0" r="228600" b="19050"/>
                <wp:wrapNone/>
                <wp:docPr id="46" name="角丸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9600"/>
                        </a:xfrm>
                        <a:prstGeom prst="wedgeRoundRectCallout">
                          <a:avLst>
                            <a:gd name="adj1" fmla="val 60616"/>
                            <a:gd name="adj2" fmla="val 423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DD28E" w14:textId="77777777" w:rsidR="000E1C6D" w:rsidRDefault="000E1C6D" w:rsidP="00025C57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 w:rsidRPr="000E1C6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u w:val="wave"/>
                              </w:rPr>
                              <w:t>何</w:t>
                            </w:r>
                            <w:r w:rsidR="00025C57" w:rsidRPr="000E1C6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ラーメン</w:t>
                            </w:r>
                            <w:r w:rsidRPr="000E1C6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が</w:t>
                            </w:r>
                          </w:p>
                          <w:p w14:paraId="4DC377A3" w14:textId="77777777" w:rsidR="00025C57" w:rsidRPr="000E1C6D" w:rsidRDefault="000E1C6D" w:rsidP="00025C57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 w:rsidRPr="000E1C6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好きなん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891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6" o:spid="_x0000_s1027" type="#_x0000_t62" style="position:absolute;left:0;text-align:left;margin-left:0;margin-top:18.7pt;width:129pt;height:48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" adj="23893,19950" fillcolor="white [3212]" strokecolor="black [3213]" strokeweight="1pt">
                <v:textbox>
                  <w:txbxContent>
                    <w:p w14:paraId="3B3DD28E" w14:textId="77777777" w:rsidR="000E1C6D" w:rsidRDefault="000E1C6D" w:rsidP="00025C57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 w:rsidRPr="000E1C6D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u w:val="wave"/>
                        </w:rPr>
                        <w:t>何</w:t>
                      </w:r>
                      <w:r w:rsidR="00025C57" w:rsidRPr="000E1C6D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ラーメン</w:t>
                      </w:r>
                      <w:r w:rsidRPr="000E1C6D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が</w:t>
                      </w:r>
                    </w:p>
                    <w:p w14:paraId="4DC377A3" w14:textId="77777777" w:rsidR="00025C57" w:rsidRPr="000E1C6D" w:rsidRDefault="000E1C6D" w:rsidP="00025C57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 w:rsidRPr="000E1C6D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好きなんで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3690F" w14:textId="77777777" w:rsidR="001127D6" w:rsidRDefault="008A1D1B" w:rsidP="009F1A5F">
      <w:pPr>
        <w:rPr>
          <w:rFonts w:ascii="Ink Free" w:hAnsi="Ink Free"/>
        </w:rPr>
      </w:pP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AAA82E" wp14:editId="6B02C6B3">
                <wp:simplePos x="0" y="0"/>
                <wp:positionH relativeFrom="margin">
                  <wp:posOffset>4009390</wp:posOffset>
                </wp:positionH>
                <wp:positionV relativeFrom="paragraph">
                  <wp:posOffset>5715</wp:posOffset>
                </wp:positionV>
                <wp:extent cx="1638300" cy="561975"/>
                <wp:effectExtent l="171450" t="0" r="19050" b="47625"/>
                <wp:wrapNone/>
                <wp:docPr id="47" name="角丸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1975"/>
                        </a:xfrm>
                        <a:prstGeom prst="wedgeRoundRectCallout">
                          <a:avLst>
                            <a:gd name="adj1" fmla="val -59151"/>
                            <a:gd name="adj2" fmla="val 494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BCAA3" w14:textId="77777777" w:rsidR="00B365BC" w:rsidRDefault="000E1C6D" w:rsidP="00025C57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0E1C6D">
                              <w:rPr>
                                <w:rFonts w:ascii="UD デジタル 教科書体 N-B" w:eastAsia="UD デジタル 教科書体 N-B" w:hint="eastAsia"/>
                              </w:rPr>
                              <w:t>煮干し</w:t>
                            </w:r>
                            <w:r w:rsidR="00C84AC1">
                              <w:rPr>
                                <w:rFonts w:ascii="UD デジタル 教科書体 N-B" w:eastAsia="UD デジタル 教科書体 N-B" w:hint="eastAsia"/>
                              </w:rPr>
                              <w:t>ラーメン</w:t>
                            </w:r>
                            <w:r w:rsidR="00B365BC">
                              <w:rPr>
                                <w:rFonts w:ascii="UD デジタル 教科書体 N-B" w:eastAsia="UD デジタル 教科書体 N-B"/>
                              </w:rPr>
                              <w:t>が</w:t>
                            </w:r>
                          </w:p>
                          <w:p w14:paraId="47598DC8" w14:textId="77777777" w:rsidR="00025C57" w:rsidRPr="000E1C6D" w:rsidRDefault="00B365BC" w:rsidP="00025C57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好き</w:t>
                            </w:r>
                            <w:r w:rsidR="000E1C6D" w:rsidRPr="000E1C6D">
                              <w:rPr>
                                <w:rFonts w:ascii="UD デジタル 教科書体 N-B" w:eastAsia="UD デジタル 教科書体 N-B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A82E" id="角丸四角形吹き出し 47" o:spid="_x0000_s1028" type="#_x0000_t62" style="position:absolute;left:0;text-align:left;margin-left:315.7pt;margin-top:.45pt;width:129pt;height:44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" adj="-1977,21475" fillcolor="window" strokecolor="windowText" strokeweight="1pt">
                <v:textbox>
                  <w:txbxContent>
                    <w:p w14:paraId="28BBCAA3" w14:textId="77777777" w:rsidR="00B365BC" w:rsidRDefault="000E1C6D" w:rsidP="00025C57">
                      <w:pPr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 w:rsidRPr="000E1C6D">
                        <w:rPr>
                          <w:rFonts w:ascii="UD デジタル 教科書体 N-B" w:eastAsia="UD デジタル 教科書体 N-B" w:hint="eastAsia"/>
                        </w:rPr>
                        <w:t>煮干し</w:t>
                      </w:r>
                      <w:r w:rsidR="00C84AC1">
                        <w:rPr>
                          <w:rFonts w:ascii="UD デジタル 教科書体 N-B" w:eastAsia="UD デジタル 教科書体 N-B" w:hint="eastAsia"/>
                        </w:rPr>
                        <w:t>ラーメン</w:t>
                      </w:r>
                      <w:r w:rsidR="00B365BC">
                        <w:rPr>
                          <w:rFonts w:ascii="UD デジタル 教科書体 N-B" w:eastAsia="UD デジタル 教科書体 N-B"/>
                        </w:rPr>
                        <w:t>が</w:t>
                      </w:r>
                    </w:p>
                    <w:p w14:paraId="47598DC8" w14:textId="77777777" w:rsidR="00025C57" w:rsidRPr="000E1C6D" w:rsidRDefault="00B365BC" w:rsidP="00025C57">
                      <w:pPr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好き</w:t>
                      </w:r>
                      <w:r w:rsidR="000E1C6D" w:rsidRPr="000E1C6D">
                        <w:rPr>
                          <w:rFonts w:ascii="UD デジタル 教科書体 N-B" w:eastAsia="UD デジタル 教科書体 N-B" w:hint="eastAsia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7D6">
        <w:rPr>
          <w:noProof/>
        </w:rPr>
        <w:drawing>
          <wp:anchor distT="0" distB="0" distL="114300" distR="114300" simplePos="0" relativeHeight="251761664" behindDoc="0" locked="0" layoutInCell="1" allowOverlap="1" wp14:anchorId="648DA0A2" wp14:editId="28585E5D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2162175" cy="1840599"/>
            <wp:effectExtent l="0" t="0" r="0" b="0"/>
            <wp:wrapNone/>
            <wp:docPr id="39" name="図 39" descr="https://2.bp.blogspot.com/-48IExxwqvGg/WD_ceXafxSI/AAAAAAABAHA/B5NGwv9qa6Qoo3KEBMPor5-6hfX3OpB9wCLcB/s800/interview_business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48IExxwqvGg/WD_ceXafxSI/AAAAAAABAHA/B5NGwv9qa6Qoo3KEBMPor5-6hfX3OpB9wCLcB/s800/interview_business_wo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26579" w14:textId="77777777" w:rsidR="001127D6" w:rsidRDefault="001127D6" w:rsidP="009F1A5F">
      <w:pPr>
        <w:rPr>
          <w:rFonts w:ascii="Ink Free" w:hAnsi="Ink Free"/>
        </w:rPr>
      </w:pPr>
    </w:p>
    <w:p w14:paraId="632BCB11" w14:textId="77777777" w:rsidR="001127D6" w:rsidRDefault="008A1D1B" w:rsidP="009F1A5F">
      <w:pPr>
        <w:rPr>
          <w:rFonts w:ascii="Ink Free" w:hAnsi="Ink Free"/>
        </w:rPr>
      </w:pP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28E4C2" wp14:editId="78DCD18C">
                <wp:simplePos x="0" y="0"/>
                <wp:positionH relativeFrom="margin">
                  <wp:posOffset>4028440</wp:posOffset>
                </wp:positionH>
                <wp:positionV relativeFrom="paragraph">
                  <wp:posOffset>215265</wp:posOffset>
                </wp:positionV>
                <wp:extent cx="1638300" cy="609600"/>
                <wp:effectExtent l="152400" t="0" r="19050" b="19050"/>
                <wp:wrapNone/>
                <wp:docPr id="49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9600"/>
                        </a:xfrm>
                        <a:prstGeom prst="wedgeRoundRectCallout">
                          <a:avLst>
                            <a:gd name="adj1" fmla="val -58570"/>
                            <a:gd name="adj2" fmla="val 2361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D0EAB" w14:textId="77777777" w:rsidR="00C84AC1" w:rsidRDefault="00C84AC1" w:rsidP="000E1C6D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お気に入りは</w:t>
                            </w:r>
                          </w:p>
                          <w:p w14:paraId="15086F12" w14:textId="77777777" w:rsidR="000E1C6D" w:rsidRPr="000E1C6D" w:rsidRDefault="00C84AC1" w:rsidP="000E1C6D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「〇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〇屋」です</w:t>
                            </w:r>
                            <w:r w:rsidR="000E1C6D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E4C2" id="角丸四角形吹き出し 49" o:spid="_x0000_s1029" type="#_x0000_t62" style="position:absolute;left:0;text-align:left;margin-left:317.2pt;margin-top:16.95pt;width:129pt;height:4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" adj="-1851,15900" fillcolor="window" strokecolor="windowText" strokeweight="1pt">
                <v:textbox>
                  <w:txbxContent>
                    <w:p w14:paraId="285D0EAB" w14:textId="77777777" w:rsidR="00C84AC1" w:rsidRDefault="00C84AC1" w:rsidP="000E1C6D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お気に入りは</w:t>
                      </w:r>
                    </w:p>
                    <w:p w14:paraId="15086F12" w14:textId="77777777" w:rsidR="000E1C6D" w:rsidRPr="000E1C6D" w:rsidRDefault="00C84AC1" w:rsidP="000E1C6D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「〇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〇屋」です</w:t>
                      </w:r>
                      <w:r w:rsidR="000E1C6D"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5FD75A" wp14:editId="59D57C53">
                <wp:simplePos x="0" y="0"/>
                <wp:positionH relativeFrom="margin">
                  <wp:posOffset>-635</wp:posOffset>
                </wp:positionH>
                <wp:positionV relativeFrom="paragraph">
                  <wp:posOffset>224790</wp:posOffset>
                </wp:positionV>
                <wp:extent cx="1638300" cy="609600"/>
                <wp:effectExtent l="0" t="0" r="228600" b="1905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9600"/>
                        </a:xfrm>
                        <a:prstGeom prst="wedgeRoundRectCallout">
                          <a:avLst>
                            <a:gd name="adj1" fmla="val 61197"/>
                            <a:gd name="adj2" fmla="val 1579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09D05" w14:textId="77777777" w:rsidR="008A1D1B" w:rsidRDefault="008A1D1B" w:rsidP="008A1D1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u w:val="wave"/>
                              </w:rPr>
                              <w:t>どこの</w:t>
                            </w:r>
                            <w:r w:rsidRPr="008A1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ラーメン</w:t>
                            </w:r>
                            <w:r w:rsidRPr="008A1D1B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店</w:t>
                            </w:r>
                            <w:r w:rsidRPr="000E1C6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が</w:t>
                            </w:r>
                          </w:p>
                          <w:p w14:paraId="77B4B28A" w14:textId="77777777" w:rsidR="008A1D1B" w:rsidRPr="000E1C6D" w:rsidRDefault="008A1D1B" w:rsidP="008A1D1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好き</w:t>
                            </w:r>
                            <w:r w:rsidRPr="000E1C6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D75A" id="角丸四角形吹き出し 22" o:spid="_x0000_s1030" type="#_x0000_t62" style="position:absolute;left:0;text-align:left;margin-left:-.05pt;margin-top:17.7pt;width:129pt;height:4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" adj="24019,14213" fillcolor="window" strokecolor="windowText" strokeweight="1pt">
                <v:textbox>
                  <w:txbxContent>
                    <w:p w14:paraId="47A09D05" w14:textId="77777777" w:rsidR="008A1D1B" w:rsidRDefault="008A1D1B" w:rsidP="008A1D1B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u w:val="wave"/>
                        </w:rPr>
                        <w:t>どこの</w:t>
                      </w:r>
                      <w:r w:rsidRPr="008A1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ラーメン</w:t>
                      </w:r>
                      <w:r w:rsidRPr="008A1D1B"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店</w:t>
                      </w:r>
                      <w:r w:rsidRPr="000E1C6D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が</w:t>
                      </w:r>
                    </w:p>
                    <w:p w14:paraId="77B4B28A" w14:textId="77777777" w:rsidR="008A1D1B" w:rsidRPr="000E1C6D" w:rsidRDefault="008A1D1B" w:rsidP="008A1D1B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好き</w:t>
                      </w:r>
                      <w:r w:rsidRPr="000E1C6D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で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A2B9C" w14:textId="77777777" w:rsidR="001127D6" w:rsidRDefault="001127D6" w:rsidP="009F1A5F">
      <w:pPr>
        <w:rPr>
          <w:rFonts w:ascii="Ink Free" w:hAnsi="Ink Free"/>
        </w:rPr>
      </w:pPr>
    </w:p>
    <w:p w14:paraId="6107D0BE" w14:textId="77777777" w:rsidR="001127D6" w:rsidRDefault="001127D6" w:rsidP="009F1A5F">
      <w:pPr>
        <w:rPr>
          <w:rFonts w:ascii="Ink Free" w:hAnsi="Ink Free"/>
        </w:rPr>
      </w:pPr>
    </w:p>
    <w:p w14:paraId="03DFF766" w14:textId="77777777" w:rsidR="001127D6" w:rsidRDefault="001127D6" w:rsidP="009F1A5F">
      <w:pPr>
        <w:rPr>
          <w:rFonts w:ascii="Ink Free" w:hAnsi="Ink Free"/>
        </w:rPr>
      </w:pPr>
    </w:p>
    <w:p w14:paraId="4222A686" w14:textId="77777777" w:rsidR="001127D6" w:rsidRDefault="008A1D1B" w:rsidP="009F1A5F">
      <w:pPr>
        <w:rPr>
          <w:rFonts w:ascii="Ink Free" w:hAnsi="Ink Free"/>
        </w:rPr>
      </w:pP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0F53D1" wp14:editId="5D0F66B2">
                <wp:simplePos x="0" y="0"/>
                <wp:positionH relativeFrom="margin">
                  <wp:posOffset>4028440</wp:posOffset>
                </wp:positionH>
                <wp:positionV relativeFrom="paragraph">
                  <wp:posOffset>5715</wp:posOffset>
                </wp:positionV>
                <wp:extent cx="1638300" cy="609600"/>
                <wp:effectExtent l="190500" t="0" r="19050" b="1905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9600"/>
                        </a:xfrm>
                        <a:prstGeom prst="wedgeRoundRectCallout">
                          <a:avLst>
                            <a:gd name="adj1" fmla="val -59733"/>
                            <a:gd name="adj2" fmla="val -388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65FBC1" w14:textId="77777777" w:rsidR="008A1D1B" w:rsidRDefault="008A1D1B" w:rsidP="008A1D1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スープがあっさりで</w:t>
                            </w:r>
                          </w:p>
                          <w:p w14:paraId="7777D39B" w14:textId="77777777" w:rsidR="008A1D1B" w:rsidRPr="000E1C6D" w:rsidRDefault="008A1D1B" w:rsidP="008A1D1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美味しい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か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53D1" id="角丸四角形吹き出し 23" o:spid="_x0000_s1031" type="#_x0000_t62" style="position:absolute;left:0;text-align:left;margin-left:317.2pt;margin-top:.45pt;width:129pt;height:48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" adj="-2102,2400" fillcolor="window" strokecolor="windowText" strokeweight="1pt">
                <v:textbox>
                  <w:txbxContent>
                    <w:p w14:paraId="2465FBC1" w14:textId="77777777" w:rsidR="008A1D1B" w:rsidRDefault="008A1D1B" w:rsidP="008A1D1B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スープがあっさりで</w:t>
                      </w:r>
                    </w:p>
                    <w:p w14:paraId="7777D39B" w14:textId="77777777" w:rsidR="008A1D1B" w:rsidRPr="000E1C6D" w:rsidRDefault="008A1D1B" w:rsidP="008A1D1B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美味しい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から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E3988D" wp14:editId="606023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609600"/>
                <wp:effectExtent l="0" t="0" r="247650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9600"/>
                        </a:xfrm>
                        <a:prstGeom prst="wedgeRoundRectCallout">
                          <a:avLst>
                            <a:gd name="adj1" fmla="val 61779"/>
                            <a:gd name="adj2" fmla="val -404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81F32F" w14:textId="77777777" w:rsidR="008A1D1B" w:rsidRDefault="008A1D1B" w:rsidP="008A1D1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u w:val="wave"/>
                              </w:rPr>
                              <w:t>なぜ</w:t>
                            </w:r>
                            <w:r w:rsidRPr="008A1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そ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ラーメン店が</w:t>
                            </w:r>
                          </w:p>
                          <w:p w14:paraId="7C5B1A01" w14:textId="77777777" w:rsidR="008A1D1B" w:rsidRPr="000E1C6D" w:rsidRDefault="008A1D1B" w:rsidP="008A1D1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好きなんですか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988D" id="角丸四角形吹き出し 8" o:spid="_x0000_s1032" type="#_x0000_t62" style="position:absolute;left:0;text-align:left;margin-left:0;margin-top:0;width:129pt;height:48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" adj="24144,2063" fillcolor="window" strokecolor="windowText" strokeweight="1pt">
                <v:textbox>
                  <w:txbxContent>
                    <w:p w14:paraId="0881F32F" w14:textId="77777777" w:rsidR="008A1D1B" w:rsidRDefault="008A1D1B" w:rsidP="008A1D1B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u w:val="wave"/>
                        </w:rPr>
                        <w:t>なぜ</w:t>
                      </w:r>
                      <w:r w:rsidRPr="008A1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そ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ラーメン店が</w:t>
                      </w:r>
                    </w:p>
                    <w:p w14:paraId="7C5B1A01" w14:textId="77777777" w:rsidR="008A1D1B" w:rsidRPr="000E1C6D" w:rsidRDefault="008A1D1B" w:rsidP="008A1D1B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好きなんですか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B2B6F" w14:textId="77777777" w:rsidR="001127D6" w:rsidRDefault="001127D6" w:rsidP="009F1A5F">
      <w:pPr>
        <w:rPr>
          <w:rFonts w:ascii="Ink Free" w:hAnsi="Ink Free"/>
        </w:rPr>
      </w:pPr>
    </w:p>
    <w:p w14:paraId="37B8E16E" w14:textId="77777777" w:rsidR="000B3AD2" w:rsidRDefault="000B3AD2" w:rsidP="001F3C83">
      <w:pPr>
        <w:rPr>
          <w:rFonts w:ascii="UD デジタル 教科書体 NP-R" w:eastAsia="UD デジタル 教科書体 NP-R" w:hAnsi="Ink Free"/>
          <w:b/>
        </w:rPr>
      </w:pPr>
    </w:p>
    <w:sectPr w:rsidR="000B3AD2" w:rsidSect="003332FF">
      <w:pgSz w:w="11906" w:h="16838" w:code="9"/>
      <w:pgMar w:top="1276" w:right="1531" w:bottom="992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F022" w14:textId="77777777" w:rsidR="00292654" w:rsidRDefault="00292654" w:rsidP="002A0246">
      <w:r>
        <w:separator/>
      </w:r>
    </w:p>
  </w:endnote>
  <w:endnote w:type="continuationSeparator" w:id="0">
    <w:p w14:paraId="1EB92C83" w14:textId="77777777" w:rsidR="00292654" w:rsidRDefault="00292654" w:rsidP="002A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F8FA" w14:textId="77777777" w:rsidR="00292654" w:rsidRDefault="00292654" w:rsidP="002A0246">
      <w:r>
        <w:separator/>
      </w:r>
    </w:p>
  </w:footnote>
  <w:footnote w:type="continuationSeparator" w:id="0">
    <w:p w14:paraId="669E4212" w14:textId="77777777" w:rsidR="00292654" w:rsidRDefault="00292654" w:rsidP="002A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2"/>
    <w:rsid w:val="00025C57"/>
    <w:rsid w:val="000B33B9"/>
    <w:rsid w:val="000B3AD2"/>
    <w:rsid w:val="000D7B95"/>
    <w:rsid w:val="000E1C6D"/>
    <w:rsid w:val="001127D6"/>
    <w:rsid w:val="00135425"/>
    <w:rsid w:val="001654AC"/>
    <w:rsid w:val="00175036"/>
    <w:rsid w:val="001B4B04"/>
    <w:rsid w:val="001E523C"/>
    <w:rsid w:val="001F3C83"/>
    <w:rsid w:val="002473E0"/>
    <w:rsid w:val="00271B3C"/>
    <w:rsid w:val="00281C27"/>
    <w:rsid w:val="00292654"/>
    <w:rsid w:val="00293EDB"/>
    <w:rsid w:val="002A0246"/>
    <w:rsid w:val="002D17D1"/>
    <w:rsid w:val="002D1952"/>
    <w:rsid w:val="002E7571"/>
    <w:rsid w:val="003204FD"/>
    <w:rsid w:val="003332FF"/>
    <w:rsid w:val="00335A87"/>
    <w:rsid w:val="003737CC"/>
    <w:rsid w:val="00393FC7"/>
    <w:rsid w:val="003C5712"/>
    <w:rsid w:val="003D480D"/>
    <w:rsid w:val="004768EE"/>
    <w:rsid w:val="004A6C5F"/>
    <w:rsid w:val="004B1D1D"/>
    <w:rsid w:val="004D3D7A"/>
    <w:rsid w:val="005100C6"/>
    <w:rsid w:val="00513ED4"/>
    <w:rsid w:val="005A5833"/>
    <w:rsid w:val="005F0840"/>
    <w:rsid w:val="005F1CB2"/>
    <w:rsid w:val="0060251D"/>
    <w:rsid w:val="00607D44"/>
    <w:rsid w:val="006C78C3"/>
    <w:rsid w:val="006E1056"/>
    <w:rsid w:val="006F7CFA"/>
    <w:rsid w:val="00756A0A"/>
    <w:rsid w:val="00764433"/>
    <w:rsid w:val="00766A01"/>
    <w:rsid w:val="007F4642"/>
    <w:rsid w:val="008161CF"/>
    <w:rsid w:val="00845431"/>
    <w:rsid w:val="00867097"/>
    <w:rsid w:val="008839D9"/>
    <w:rsid w:val="008A1D1B"/>
    <w:rsid w:val="008D0ED9"/>
    <w:rsid w:val="008D2042"/>
    <w:rsid w:val="008F7B15"/>
    <w:rsid w:val="0093550B"/>
    <w:rsid w:val="00982157"/>
    <w:rsid w:val="00997C5C"/>
    <w:rsid w:val="009B28DD"/>
    <w:rsid w:val="009B2ADC"/>
    <w:rsid w:val="009D4107"/>
    <w:rsid w:val="009F1A5F"/>
    <w:rsid w:val="00A02A4A"/>
    <w:rsid w:val="00A17984"/>
    <w:rsid w:val="00A214C0"/>
    <w:rsid w:val="00A44440"/>
    <w:rsid w:val="00A73D63"/>
    <w:rsid w:val="00AB2D90"/>
    <w:rsid w:val="00AD6371"/>
    <w:rsid w:val="00B17C82"/>
    <w:rsid w:val="00B24BDA"/>
    <w:rsid w:val="00B365BC"/>
    <w:rsid w:val="00B76D01"/>
    <w:rsid w:val="00B814E2"/>
    <w:rsid w:val="00B94BE8"/>
    <w:rsid w:val="00BB61E7"/>
    <w:rsid w:val="00BD2C19"/>
    <w:rsid w:val="00C44BFE"/>
    <w:rsid w:val="00C56BD3"/>
    <w:rsid w:val="00C70C31"/>
    <w:rsid w:val="00C84AC1"/>
    <w:rsid w:val="00CD0FF9"/>
    <w:rsid w:val="00CE022C"/>
    <w:rsid w:val="00CE5A0C"/>
    <w:rsid w:val="00D17761"/>
    <w:rsid w:val="00D9044E"/>
    <w:rsid w:val="00DB78DE"/>
    <w:rsid w:val="00E05872"/>
    <w:rsid w:val="00E21BC5"/>
    <w:rsid w:val="00E320C9"/>
    <w:rsid w:val="00E91E8C"/>
    <w:rsid w:val="00EA7CA1"/>
    <w:rsid w:val="00EC68C1"/>
    <w:rsid w:val="00F0558C"/>
    <w:rsid w:val="00F069DA"/>
    <w:rsid w:val="00F92E6A"/>
    <w:rsid w:val="00FD0DF8"/>
    <w:rsid w:val="00FF1303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433C89F"/>
  <w15:chartTrackingRefBased/>
  <w15:docId w15:val="{24466A73-E810-4FC0-9D4A-822D3870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0246"/>
  </w:style>
  <w:style w:type="paragraph" w:styleId="a6">
    <w:name w:val="footer"/>
    <w:basedOn w:val="a"/>
    <w:link w:val="a7"/>
    <w:uiPriority w:val="99"/>
    <w:unhideWhenUsed/>
    <w:rsid w:val="002A0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0246"/>
  </w:style>
  <w:style w:type="paragraph" w:styleId="a8">
    <w:name w:val="Balloon Text"/>
    <w:basedOn w:val="a"/>
    <w:link w:val="a9"/>
    <w:uiPriority w:val="99"/>
    <w:semiHidden/>
    <w:unhideWhenUsed/>
    <w:rsid w:val="00F92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DEE8-C073-4A1F-8E04-B1856C20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晴佳</dc:creator>
  <cp:keywords/>
  <dc:description/>
  <cp:lastModifiedBy>太田 晴佳</cp:lastModifiedBy>
  <cp:revision>38</cp:revision>
  <cp:lastPrinted>2023-02-02T06:16:00Z</cp:lastPrinted>
  <dcterms:created xsi:type="dcterms:W3CDTF">2022-11-09T23:46:00Z</dcterms:created>
  <dcterms:modified xsi:type="dcterms:W3CDTF">2023-04-07T02:20:00Z</dcterms:modified>
</cp:coreProperties>
</file>